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FAF2" w14:textId="4616E965" w:rsidR="00F10206" w:rsidRDefault="00F10206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49120F1" wp14:editId="73C24ACD">
                <wp:simplePos x="0" y="0"/>
                <wp:positionH relativeFrom="margin">
                  <wp:align>left</wp:align>
                </wp:positionH>
                <wp:positionV relativeFrom="paragraph">
                  <wp:posOffset>1455127</wp:posOffset>
                </wp:positionV>
                <wp:extent cx="6639896" cy="520505"/>
                <wp:effectExtent l="0" t="0" r="889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896" cy="5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AD415" w14:textId="7D5F6ECC" w:rsidR="00F51AED" w:rsidRDefault="00F51AED" w:rsidP="00F134D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B919B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Please read Guidance before completing this form</w:t>
                            </w:r>
                            <w:r w:rsidR="00F71C4B" w:rsidRPr="00B919B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, available here: </w:t>
                            </w:r>
                            <w:hyperlink r:id="rId8" w:history="1">
                              <w:r w:rsidR="00F71C4B" w:rsidRPr="00B919B3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  <w:t>https://esdg.our.dmu.ac.uk/projects/seed-grants-for-sdgs</w:t>
                              </w:r>
                            </w:hyperlink>
                            <w:r w:rsidR="00F71C4B" w:rsidRPr="00B919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</w:p>
                          <w:p w14:paraId="69460504" w14:textId="77777777" w:rsidR="00F134D4" w:rsidRDefault="00F134D4" w:rsidP="00F134D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Completed applications should be emailed to </w:t>
                            </w:r>
                            <w:hyperlink r:id="rId9" w:history="1">
                              <w:r w:rsidRPr="004141C8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sustainability@dmu.ac.uk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by 5pm on Friday 31</w:t>
                            </w:r>
                            <w:r w:rsidRPr="00F134D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January 2020.</w:t>
                            </w:r>
                          </w:p>
                          <w:p w14:paraId="512A9293" w14:textId="77777777" w:rsidR="00F134D4" w:rsidRPr="00B919B3" w:rsidRDefault="00F134D4" w:rsidP="00F51AE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20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14.6pt;width:522.85pt;height:41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54CAD415" w14:textId="7D5F6ECC" w:rsidR="00F51AED" w:rsidRDefault="00F51AED" w:rsidP="00F134D4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</w:rPr>
                      </w:pPr>
                      <w:r w:rsidRPr="00B919B3">
                        <w:rPr>
                          <w:b/>
                          <w:bCs/>
                          <w:i/>
                          <w:iCs/>
                          <w:sz w:val="20"/>
                        </w:rPr>
                        <w:t>Please read Guidance before completing this form</w:t>
                      </w:r>
                      <w:r w:rsidR="00F71C4B" w:rsidRPr="00B919B3"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, available here: </w:t>
                      </w:r>
                      <w:hyperlink r:id="rId10" w:history="1">
                        <w:r w:rsidR="00F71C4B" w:rsidRPr="00B919B3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18"/>
                          </w:rPr>
                          <w:t>https://esdg.our.dmu.ac.uk/projects/seed-grants-for-sdgs</w:t>
                        </w:r>
                      </w:hyperlink>
                      <w:r w:rsidR="00F71C4B" w:rsidRPr="00B919B3">
                        <w:rPr>
                          <w:b/>
                          <w:bCs/>
                          <w:i/>
                          <w:iCs/>
                          <w:sz w:val="18"/>
                        </w:rPr>
                        <w:t xml:space="preserve"> </w:t>
                      </w:r>
                    </w:p>
                    <w:p w14:paraId="69460504" w14:textId="77777777" w:rsidR="00F134D4" w:rsidRDefault="00F134D4" w:rsidP="00F134D4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Completed applications should be emailed to </w:t>
                      </w:r>
                      <w:hyperlink r:id="rId11" w:history="1">
                        <w:r w:rsidRPr="004141C8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0"/>
                          </w:rPr>
                          <w:t>sustainability@dmu.ac.uk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 by 5pm on Friday 31</w:t>
                      </w:r>
                      <w:r w:rsidRPr="00F134D4">
                        <w:rPr>
                          <w:b/>
                          <w:bCs/>
                          <w:i/>
                          <w:iCs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 January 2020.</w:t>
                      </w:r>
                    </w:p>
                    <w:p w14:paraId="512A9293" w14:textId="77777777" w:rsidR="00F134D4" w:rsidRPr="00B919B3" w:rsidRDefault="00F134D4" w:rsidP="00F51AE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w:drawing>
          <wp:inline distT="0" distB="0" distL="0" distR="0" wp14:anchorId="27CE44E8" wp14:editId="1FFFB376">
            <wp:extent cx="6645910" cy="144897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214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E923" w14:textId="0B4AB48A" w:rsidR="00286ACA" w:rsidRDefault="00E63BE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4144" behindDoc="0" locked="0" layoutInCell="1" allowOverlap="1" wp14:anchorId="30733BE7" wp14:editId="7F6E915C">
            <wp:simplePos x="0" y="0"/>
            <wp:positionH relativeFrom="column">
              <wp:posOffset>5614035</wp:posOffset>
            </wp:positionH>
            <wp:positionV relativeFrom="page">
              <wp:posOffset>9740900</wp:posOffset>
            </wp:positionV>
            <wp:extent cx="1012190" cy="630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B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19F3734" wp14:editId="19C95EF6">
                <wp:simplePos x="0" y="0"/>
                <wp:positionH relativeFrom="column">
                  <wp:posOffset>2552599</wp:posOffset>
                </wp:positionH>
                <wp:positionV relativeFrom="page">
                  <wp:posOffset>10167620</wp:posOffset>
                </wp:positionV>
                <wp:extent cx="2084070" cy="2127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59F53" w14:textId="77777777" w:rsidR="00247DB6" w:rsidRDefault="00247DB6" w:rsidP="00247DB6">
                            <w:pPr>
                              <w:widowControl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reeves@dmu.ac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3734" id="Text Box 3" o:spid="_x0000_s1032" type="#_x0000_t202" style="position:absolute;margin-left:201pt;margin-top:800.6pt;width:164.1pt;height:16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6AC59F53" w14:textId="77777777" w:rsidR="00247DB6" w:rsidRDefault="00247DB6" w:rsidP="00247DB6">
                      <w:pPr>
                        <w:widowControl w:val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reeves@dmu.ac.u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7DB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CFB065E" wp14:editId="5D4CB425">
                <wp:simplePos x="0" y="0"/>
                <wp:positionH relativeFrom="column">
                  <wp:posOffset>-497789</wp:posOffset>
                </wp:positionH>
                <wp:positionV relativeFrom="page">
                  <wp:posOffset>10165715</wp:posOffset>
                </wp:positionV>
                <wp:extent cx="2774950" cy="212725"/>
                <wp:effectExtent l="0" t="0" r="635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7D147" w14:textId="77777777" w:rsidR="00247DB6" w:rsidRDefault="00247DB6" w:rsidP="00247DB6">
                            <w:pPr>
                              <w:widowControl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http://esdg.our.dmu.ac.uk/about/esd-forum/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065E" id="Text Box 4" o:spid="_x0000_s1033" type="#_x0000_t202" style="position:absolute;margin-left:-39.2pt;margin-top:800.45pt;width:218.5pt;height:16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4A7D147" w14:textId="77777777" w:rsidR="00247DB6" w:rsidRDefault="00247DB6" w:rsidP="00247DB6">
                      <w:pPr>
                        <w:widowControl w:val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http://esdg.our.dmu.ac.uk/about/esd-forum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692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3120" behindDoc="0" locked="1" layoutInCell="1" allowOverlap="1" wp14:anchorId="1E916BE6" wp14:editId="62A7D2C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57975" cy="337820"/>
                <wp:effectExtent l="0" t="0" r="9525" b="508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37820"/>
                        </a:xfrm>
                        <a:prstGeom prst="rect">
                          <a:avLst/>
                        </a:prstGeom>
                        <a:solidFill>
                          <a:srgbClr val="981E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8EBC9B" w14:textId="07F7F5B1" w:rsidR="00281DED" w:rsidRPr="006E4039" w:rsidRDefault="006E4039" w:rsidP="00B919B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E4039">
                              <w:rPr>
                                <w:color w:val="FFFFFF" w:themeColor="background1"/>
                              </w:rPr>
                              <w:t xml:space="preserve">Sustainability@DMU.ac.uk                         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Pr="006E4039">
                              <w:rPr>
                                <w:color w:val="FFFFFF" w:themeColor="background1"/>
                              </w:rPr>
                              <w:t>@</w:t>
                            </w:r>
                            <w:proofErr w:type="spellStart"/>
                            <w:r w:rsidRPr="006E4039">
                              <w:rPr>
                                <w:color w:val="FFFFFF" w:themeColor="background1"/>
                              </w:rPr>
                              <w:t>sustainableDM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6BE6" id="Rectangle 5" o:spid="_x0000_s1034" style="position:absolute;margin-left:0;margin-top:0;width:524.25pt;height:26.6pt;z-index:251653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" fillcolor="#981e33" stroked="f" strokecolor="black [0]" strokeweight="2pt">
                <v:shadow color="black [0]"/>
                <v:textbox inset="2.88pt,2.88pt,2.88pt,2.88pt">
                  <w:txbxContent>
                    <w:p w14:paraId="758EBC9B" w14:textId="07F7F5B1" w:rsidR="00281DED" w:rsidRPr="006E4039" w:rsidRDefault="006E4039" w:rsidP="00B919B3">
                      <w:pPr>
                        <w:rPr>
                          <w:color w:val="FFFFFF" w:themeColor="background1"/>
                        </w:rPr>
                      </w:pPr>
                      <w:r w:rsidRPr="006E4039">
                        <w:rPr>
                          <w:color w:val="FFFFFF" w:themeColor="background1"/>
                        </w:rPr>
                        <w:t xml:space="preserve">Sustainability@DMU.ac.uk                                     </w:t>
                      </w:r>
                      <w:r>
                        <w:rPr>
                          <w:color w:val="FFFFFF" w:themeColor="background1"/>
                        </w:rPr>
                        <w:t xml:space="preserve">       </w:t>
                      </w:r>
                      <w:r w:rsidRPr="006E4039">
                        <w:rPr>
                          <w:color w:val="FFFFFF" w:themeColor="background1"/>
                        </w:rPr>
                        <w:t>@sustainableDMU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010"/>
        <w:gridCol w:w="1566"/>
        <w:gridCol w:w="427"/>
        <w:gridCol w:w="291"/>
        <w:gridCol w:w="1612"/>
        <w:gridCol w:w="454"/>
        <w:gridCol w:w="2888"/>
        <w:gridCol w:w="537"/>
      </w:tblGrid>
      <w:tr w:rsidR="005117F9" w14:paraId="1643FFA6" w14:textId="77777777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7461C2F2" w14:textId="10D5FA57" w:rsidR="00F71C4B" w:rsidRPr="00286ACA" w:rsidRDefault="00F71C4B" w:rsidP="00F314C7">
            <w:pPr>
              <w:rPr>
                <w:b/>
              </w:rPr>
            </w:pPr>
            <w:r w:rsidRPr="00286ACA">
              <w:rPr>
                <w:b/>
              </w:rPr>
              <w:t>Name of project:</w:t>
            </w:r>
          </w:p>
        </w:tc>
        <w:tc>
          <w:tcPr>
            <w:tcW w:w="3718" w:type="pct"/>
            <w:gridSpan w:val="7"/>
            <w:vAlign w:val="center"/>
          </w:tcPr>
          <w:p w14:paraId="6580B8F2" w14:textId="77777777" w:rsidR="00F71C4B" w:rsidRPr="00B919B3" w:rsidRDefault="00F71C4B" w:rsidP="00F314C7"/>
        </w:tc>
      </w:tr>
      <w:tr w:rsidR="005117F9" w14:paraId="2AEC2B23" w14:textId="77777777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49B32DB7" w14:textId="513A84B1" w:rsidR="005117F9" w:rsidRPr="00286ACA" w:rsidRDefault="005117F9" w:rsidP="00F314C7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6832CE">
              <w:rPr>
                <w:b/>
              </w:rPr>
              <w:t xml:space="preserve">(or </w:t>
            </w:r>
            <w:r w:rsidR="00C90089">
              <w:rPr>
                <w:b/>
              </w:rPr>
              <w:t>Team/</w:t>
            </w:r>
            <w:r>
              <w:rPr>
                <w:b/>
              </w:rPr>
              <w:t xml:space="preserve"> Society</w:t>
            </w:r>
            <w:r w:rsidR="006832CE">
              <w:rPr>
                <w:b/>
              </w:rPr>
              <w:t>/etc.)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18" w:type="pct"/>
            <w:gridSpan w:val="7"/>
          </w:tcPr>
          <w:p w14:paraId="79ED97F9" w14:textId="77777777" w:rsidR="005117F9" w:rsidRPr="00B919B3" w:rsidRDefault="005117F9" w:rsidP="002D3190"/>
        </w:tc>
      </w:tr>
      <w:tr w:rsidR="00286ACA" w14:paraId="41A8B455" w14:textId="77777777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413FA4F9" w14:textId="77777777" w:rsidR="00286ACA" w:rsidRPr="006678FA" w:rsidRDefault="00286ACA" w:rsidP="00286ACA">
            <w:pPr>
              <w:rPr>
                <w:b/>
                <w:color w:val="FFFFFF" w:themeColor="background1"/>
              </w:rPr>
            </w:pPr>
            <w:r w:rsidRPr="006678FA">
              <w:rPr>
                <w:b/>
                <w:color w:val="FFFFFF" w:themeColor="background1"/>
              </w:rPr>
              <w:t>Lead Applicant:</w:t>
            </w:r>
          </w:p>
        </w:tc>
      </w:tr>
      <w:tr w:rsidR="002D3190" w14:paraId="2522A81F" w14:textId="77777777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001AEC7C" w14:textId="77777777" w:rsidR="00286ACA" w:rsidRPr="00286ACA" w:rsidRDefault="00286ACA" w:rsidP="00286AC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718" w:type="pct"/>
            <w:gridSpan w:val="7"/>
          </w:tcPr>
          <w:p w14:paraId="23EF0F17" w14:textId="77777777" w:rsidR="00286ACA" w:rsidRDefault="00286ACA"/>
        </w:tc>
      </w:tr>
      <w:tr w:rsidR="002D3190" w14:paraId="1C966A60" w14:textId="77777777" w:rsidTr="00B919B3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3D98690E" w14:textId="77777777" w:rsidR="00281DED" w:rsidRPr="00286ACA" w:rsidRDefault="00281DED" w:rsidP="00286ACA">
            <w:pPr>
              <w:rPr>
                <w:b/>
              </w:rPr>
            </w:pPr>
            <w:r>
              <w:rPr>
                <w:b/>
              </w:rPr>
              <w:t>Status (please tick)</w:t>
            </w:r>
          </w:p>
        </w:tc>
        <w:tc>
          <w:tcPr>
            <w:tcW w:w="749" w:type="pct"/>
            <w:vAlign w:val="center"/>
          </w:tcPr>
          <w:p w14:paraId="1B0315FB" w14:textId="336D630B" w:rsidR="00281DED" w:rsidRDefault="00281DED" w:rsidP="00B919B3">
            <w:pPr>
              <w:jc w:val="right"/>
            </w:pPr>
            <w:r>
              <w:t xml:space="preserve">DMU Student </w:t>
            </w:r>
          </w:p>
        </w:tc>
        <w:tc>
          <w:tcPr>
            <w:tcW w:w="204" w:type="pct"/>
            <w:vAlign w:val="center"/>
          </w:tcPr>
          <w:p w14:paraId="606EF421" w14:textId="77777777" w:rsidR="00281DED" w:rsidRDefault="00281DED" w:rsidP="00B919B3">
            <w:pPr>
              <w:jc w:val="center"/>
            </w:pPr>
          </w:p>
        </w:tc>
        <w:tc>
          <w:tcPr>
            <w:tcW w:w="910" w:type="pct"/>
            <w:gridSpan w:val="2"/>
            <w:vAlign w:val="center"/>
          </w:tcPr>
          <w:p w14:paraId="1B988DCD" w14:textId="77777777" w:rsidR="00281DED" w:rsidRDefault="00281DED" w:rsidP="00B919B3">
            <w:pPr>
              <w:jc w:val="right"/>
            </w:pPr>
            <w:r>
              <w:t>DMU Staff</w:t>
            </w:r>
          </w:p>
        </w:tc>
        <w:tc>
          <w:tcPr>
            <w:tcW w:w="217" w:type="pct"/>
            <w:vAlign w:val="center"/>
          </w:tcPr>
          <w:p w14:paraId="4684B5F5" w14:textId="77777777" w:rsidR="00281DED" w:rsidRDefault="00281DED" w:rsidP="00B919B3">
            <w:pPr>
              <w:jc w:val="center"/>
            </w:pPr>
          </w:p>
        </w:tc>
        <w:tc>
          <w:tcPr>
            <w:tcW w:w="1381" w:type="pct"/>
            <w:vAlign w:val="center"/>
          </w:tcPr>
          <w:p w14:paraId="6C455297" w14:textId="067D75A4" w:rsidR="00281DED" w:rsidRDefault="00281DED" w:rsidP="00B919B3">
            <w:pPr>
              <w:jc w:val="right"/>
            </w:pPr>
            <w:r>
              <w:t xml:space="preserve">DMU </w:t>
            </w:r>
            <w:r w:rsidR="00F71C4B" w:rsidRPr="00B919B3">
              <w:t>Alumnus</w:t>
            </w:r>
          </w:p>
        </w:tc>
        <w:tc>
          <w:tcPr>
            <w:tcW w:w="257" w:type="pct"/>
            <w:vAlign w:val="center"/>
          </w:tcPr>
          <w:p w14:paraId="3A7E5BD9" w14:textId="77777777" w:rsidR="00281DED" w:rsidRDefault="00281DED" w:rsidP="00B919B3">
            <w:pPr>
              <w:jc w:val="center"/>
            </w:pPr>
          </w:p>
        </w:tc>
      </w:tr>
      <w:tr w:rsidR="00AF0537" w14:paraId="4E71F70A" w14:textId="77777777" w:rsidTr="00B919B3">
        <w:trPr>
          <w:trHeight w:val="622"/>
          <w:jc w:val="center"/>
        </w:trPr>
        <w:tc>
          <w:tcPr>
            <w:tcW w:w="1282" w:type="pct"/>
            <w:gridSpan w:val="2"/>
            <w:vAlign w:val="center"/>
          </w:tcPr>
          <w:p w14:paraId="517BB6D9" w14:textId="1616C37C" w:rsidR="00286ACA" w:rsidRPr="00286ACA" w:rsidRDefault="00F71C4B" w:rsidP="00286ACA">
            <w:pPr>
              <w:rPr>
                <w:b/>
              </w:rPr>
            </w:pPr>
            <w:r>
              <w:rPr>
                <w:b/>
              </w:rPr>
              <w:t xml:space="preserve">DMU Role (staff) or </w:t>
            </w:r>
            <w:r w:rsidR="00AF0537">
              <w:rPr>
                <w:b/>
              </w:rPr>
              <w:t xml:space="preserve">DMU </w:t>
            </w:r>
            <w:r>
              <w:rPr>
                <w:b/>
              </w:rPr>
              <w:t>Course (student/alumnus)</w:t>
            </w:r>
          </w:p>
        </w:tc>
        <w:tc>
          <w:tcPr>
            <w:tcW w:w="3718" w:type="pct"/>
            <w:gridSpan w:val="7"/>
          </w:tcPr>
          <w:p w14:paraId="122271BC" w14:textId="77777777" w:rsidR="00286ACA" w:rsidRDefault="00286ACA"/>
        </w:tc>
      </w:tr>
      <w:tr w:rsidR="005117F9" w14:paraId="126A7740" w14:textId="77777777" w:rsidTr="00B919B3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051F07E3" w14:textId="5344F782" w:rsidR="00F71C4B" w:rsidRPr="00286ACA" w:rsidRDefault="00F71C4B" w:rsidP="00F71C4B">
            <w:pPr>
              <w:rPr>
                <w:b/>
              </w:rPr>
            </w:pPr>
            <w:r w:rsidRPr="00286ACA">
              <w:rPr>
                <w:b/>
              </w:rPr>
              <w:t>E-mail:</w:t>
            </w:r>
          </w:p>
        </w:tc>
        <w:tc>
          <w:tcPr>
            <w:tcW w:w="3718" w:type="pct"/>
            <w:gridSpan w:val="7"/>
          </w:tcPr>
          <w:p w14:paraId="127E4D5C" w14:textId="77777777" w:rsidR="00F71C4B" w:rsidRDefault="00F71C4B" w:rsidP="00F71C4B"/>
        </w:tc>
      </w:tr>
      <w:tr w:rsidR="005117F9" w14:paraId="0E4CDCBF" w14:textId="77777777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196D87E7" w14:textId="17D809A0" w:rsidR="00F71C4B" w:rsidRPr="00286ACA" w:rsidRDefault="00F71C4B" w:rsidP="00F71C4B">
            <w:pPr>
              <w:rPr>
                <w:b/>
              </w:rPr>
            </w:pPr>
            <w:r>
              <w:rPr>
                <w:b/>
              </w:rPr>
              <w:t>T</w:t>
            </w:r>
            <w:r w:rsidRPr="00286ACA">
              <w:rPr>
                <w:b/>
              </w:rPr>
              <w:t>elephone Number:</w:t>
            </w:r>
          </w:p>
        </w:tc>
        <w:tc>
          <w:tcPr>
            <w:tcW w:w="3718" w:type="pct"/>
            <w:gridSpan w:val="7"/>
          </w:tcPr>
          <w:p w14:paraId="1A035E7F" w14:textId="77777777" w:rsidR="00F71C4B" w:rsidRDefault="00F71C4B" w:rsidP="00F71C4B"/>
        </w:tc>
      </w:tr>
      <w:tr w:rsidR="00286ACA" w14:paraId="3804B740" w14:textId="77777777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35BD3E1D" w14:textId="77777777" w:rsidR="00286ACA" w:rsidRPr="006678FA" w:rsidRDefault="00286ACA" w:rsidP="00286ACA">
            <w:pPr>
              <w:rPr>
                <w:b/>
              </w:rPr>
            </w:pPr>
            <w:r w:rsidRPr="006678FA">
              <w:rPr>
                <w:b/>
                <w:color w:val="FFFFFF" w:themeColor="background1"/>
              </w:rPr>
              <w:t>Other Applicant(s):</w:t>
            </w:r>
          </w:p>
        </w:tc>
      </w:tr>
      <w:tr w:rsidR="005117F9" w14:paraId="63F7226F" w14:textId="77777777" w:rsidTr="00B919B3">
        <w:trPr>
          <w:trHeight w:val="942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27F6EE7D" w14:textId="55F5F8F8" w:rsidR="006678FA" w:rsidRPr="006678FA" w:rsidRDefault="005117F9" w:rsidP="00286ACA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AF0537">
              <w:rPr>
                <w:b/>
              </w:rPr>
              <w:t xml:space="preserve">and/or </w:t>
            </w:r>
            <w:r>
              <w:rPr>
                <w:b/>
              </w:rPr>
              <w:t>Organisation (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4727FBE4" w14:textId="77777777" w:rsidR="006678FA" w:rsidRPr="00286ACA" w:rsidRDefault="006678FA" w:rsidP="002D3190">
            <w:pPr>
              <w:rPr>
                <w:color w:val="FFFFFF" w:themeColor="background1"/>
              </w:rPr>
            </w:pPr>
          </w:p>
        </w:tc>
      </w:tr>
      <w:tr w:rsidR="00D87918" w14:paraId="56D46F0F" w14:textId="77777777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26D1B9DF" w14:textId="00EFE94A"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>Project summary</w:t>
            </w:r>
            <w:r w:rsidR="00736913">
              <w:rPr>
                <w:b/>
                <w:bCs/>
                <w:color w:val="FFFFFF"/>
              </w:rPr>
              <w:t xml:space="preserve"> (up to 250 words):</w:t>
            </w:r>
            <w:r>
              <w:rPr>
                <w:b/>
                <w:bCs/>
                <w:color w:val="FFFFFF"/>
              </w:rPr>
              <w:t xml:space="preserve"> </w:t>
            </w:r>
            <w:r w:rsidR="00736913">
              <w:rPr>
                <w:b/>
                <w:bCs/>
                <w:color w:val="FFFFFF"/>
              </w:rPr>
              <w:t>Summarise w</w:t>
            </w:r>
            <w:r>
              <w:rPr>
                <w:b/>
                <w:bCs/>
                <w:color w:val="FFFFFF"/>
              </w:rPr>
              <w:t xml:space="preserve">hat </w:t>
            </w:r>
            <w:r w:rsidR="00736913">
              <w:rPr>
                <w:b/>
                <w:bCs/>
                <w:color w:val="FFFFFF"/>
              </w:rPr>
              <w:t xml:space="preserve">you plan to do and why. </w:t>
            </w:r>
            <w:r w:rsidR="00E63BE9">
              <w:rPr>
                <w:b/>
                <w:bCs/>
                <w:color w:val="FFFFFF"/>
              </w:rPr>
              <w:t>Please</w:t>
            </w:r>
            <w:r w:rsidR="00736913">
              <w:rPr>
                <w:b/>
                <w:bCs/>
                <w:color w:val="FFFFFF"/>
              </w:rPr>
              <w:t xml:space="preserve"> also address: h</w:t>
            </w:r>
            <w:r w:rsidRPr="000956C6">
              <w:rPr>
                <w:b/>
                <w:color w:val="FFFFFF" w:themeColor="background1"/>
              </w:rPr>
              <w:t>ow</w:t>
            </w:r>
            <w:r w:rsidR="00736913">
              <w:rPr>
                <w:b/>
                <w:color w:val="FFFFFF" w:themeColor="background1"/>
              </w:rPr>
              <w:t xml:space="preserve"> the project</w:t>
            </w:r>
            <w:r w:rsidRPr="000956C6">
              <w:rPr>
                <w:b/>
                <w:color w:val="FFFFFF" w:themeColor="background1"/>
              </w:rPr>
              <w:t xml:space="preserve"> contribute</w:t>
            </w:r>
            <w:r w:rsidR="00736913">
              <w:rPr>
                <w:b/>
                <w:color w:val="FFFFFF" w:themeColor="background1"/>
              </w:rPr>
              <w:t>s</w:t>
            </w:r>
            <w:r w:rsidRPr="000956C6">
              <w:rPr>
                <w:b/>
                <w:color w:val="FFFFFF" w:themeColor="background1"/>
              </w:rPr>
              <w:t xml:space="preserve"> to the </w:t>
            </w:r>
            <w:r w:rsidR="00736913">
              <w:rPr>
                <w:b/>
                <w:color w:val="FFFFFF" w:themeColor="background1"/>
              </w:rPr>
              <w:t xml:space="preserve">SDGs or sustainable development (including which particular SDG(s) if applicable); how you will evaluate if the project is successful; </w:t>
            </w:r>
            <w:r w:rsidR="002D3190">
              <w:rPr>
                <w:b/>
                <w:color w:val="FFFFFF" w:themeColor="background1"/>
              </w:rPr>
              <w:t xml:space="preserve">how you plan to document and </w:t>
            </w:r>
            <w:r w:rsidR="00E63BE9">
              <w:rPr>
                <w:b/>
                <w:color w:val="FFFFFF" w:themeColor="background1"/>
              </w:rPr>
              <w:t>disseminat</w:t>
            </w:r>
            <w:r w:rsidR="002D3190">
              <w:rPr>
                <w:b/>
                <w:color w:val="FFFFFF" w:themeColor="background1"/>
              </w:rPr>
              <w:t>e what happens.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</w:tr>
      <w:tr w:rsidR="00D87918" w14:paraId="5346CFA9" w14:textId="77777777" w:rsidTr="00B919B3">
        <w:trPr>
          <w:trHeight w:val="537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04A89AC9" w14:textId="0B6FD28E" w:rsidR="00D87918" w:rsidRPr="00B919B3" w:rsidRDefault="00D87918" w:rsidP="00B919B3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D87918" w14:paraId="708241D4" w14:textId="77777777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114DCB70" w14:textId="77777777"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 w:rsidRPr="00F314C7">
              <w:rPr>
                <w:b/>
                <w:color w:val="FFFFFF" w:themeColor="background1"/>
              </w:rPr>
              <w:lastRenderedPageBreak/>
              <w:t>Project details</w:t>
            </w:r>
            <w:r>
              <w:rPr>
                <w:b/>
                <w:color w:val="FFFFFF" w:themeColor="background1"/>
              </w:rPr>
              <w:t>:</w:t>
            </w:r>
            <w:r w:rsidRPr="00F314C7">
              <w:rPr>
                <w:b/>
                <w:color w:val="FFFFFF" w:themeColor="background1"/>
              </w:rPr>
              <w:t xml:space="preserve"> </w:t>
            </w:r>
          </w:p>
        </w:tc>
      </w:tr>
      <w:tr w:rsidR="00D87918" w14:paraId="38C525C4" w14:textId="77777777" w:rsidTr="00B919B3">
        <w:trPr>
          <w:trHeight w:val="268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2819F557" w14:textId="302F0481" w:rsidR="00D87918" w:rsidRPr="00F314C7" w:rsidRDefault="00D87918" w:rsidP="00B919B3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When will the project take place? (give specific dates 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06E5CBB9" w14:textId="415A1E48" w:rsidR="00D87918" w:rsidRPr="00F314C7" w:rsidRDefault="00D87918" w:rsidP="00B919B3">
            <w:pPr>
              <w:rPr>
                <w:color w:val="FFFFFF" w:themeColor="background1"/>
              </w:rPr>
            </w:pPr>
          </w:p>
        </w:tc>
      </w:tr>
      <w:tr w:rsidR="002D3190" w14:paraId="77A3AB3B" w14:textId="77777777" w:rsidTr="00B919B3">
        <w:trPr>
          <w:trHeight w:val="431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7E469476" w14:textId="39488786" w:rsidR="00D87918" w:rsidRDefault="00D87918" w:rsidP="00D87918">
            <w:pPr>
              <w:rPr>
                <w:b/>
              </w:rPr>
            </w:pPr>
            <w:r>
              <w:rPr>
                <w:b/>
              </w:rPr>
              <w:t xml:space="preserve">Amount requested </w:t>
            </w:r>
          </w:p>
          <w:p w14:paraId="74BA5EE9" w14:textId="16D782B3" w:rsidR="00D87918" w:rsidRPr="00F314C7" w:rsidRDefault="00D87918" w:rsidP="00D87918">
            <w:pPr>
              <w:rPr>
                <w:b/>
              </w:rPr>
            </w:pPr>
            <w:r>
              <w:rPr>
                <w:b/>
              </w:rPr>
              <w:t>(</w:t>
            </w:r>
            <w:r w:rsidR="00C90089">
              <w:rPr>
                <w:b/>
              </w:rPr>
              <w:t>not exceeding</w:t>
            </w:r>
            <w:r>
              <w:rPr>
                <w:rStyle w:val="e24kjd"/>
              </w:rPr>
              <w:t xml:space="preserve"> </w:t>
            </w:r>
            <w:r>
              <w:rPr>
                <w:b/>
              </w:rPr>
              <w:t>£1,000):</w:t>
            </w:r>
          </w:p>
        </w:tc>
        <w:tc>
          <w:tcPr>
            <w:tcW w:w="3718" w:type="pct"/>
            <w:gridSpan w:val="7"/>
            <w:shd w:val="clear" w:color="auto" w:fill="auto"/>
            <w:vAlign w:val="center"/>
          </w:tcPr>
          <w:p w14:paraId="2CD80E27" w14:textId="64BDCEE3" w:rsidR="00D87918" w:rsidRPr="00F314C7" w:rsidRDefault="00D87918" w:rsidP="00D87918"/>
        </w:tc>
      </w:tr>
      <w:tr w:rsidR="002D3190" w14:paraId="016156EA" w14:textId="77777777" w:rsidTr="00B919B3">
        <w:trPr>
          <w:trHeight w:val="2871"/>
          <w:jc w:val="center"/>
        </w:trPr>
        <w:tc>
          <w:tcPr>
            <w:tcW w:w="1282" w:type="pct"/>
            <w:gridSpan w:val="2"/>
            <w:shd w:val="clear" w:color="auto" w:fill="auto"/>
          </w:tcPr>
          <w:p w14:paraId="5CECF80F" w14:textId="18F3E5DD" w:rsidR="00D87918" w:rsidRDefault="00D87918" w:rsidP="00B919B3">
            <w:pPr>
              <w:rPr>
                <w:b/>
              </w:rPr>
            </w:pPr>
            <w:r>
              <w:rPr>
                <w:b/>
              </w:rPr>
              <w:t>Please provide an itemised breakdown of what the grant will be spent on (please provide as much detail as possi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5C7EA3DE" w14:textId="77777777" w:rsidR="00D87918" w:rsidRDefault="00D87918" w:rsidP="00B919B3"/>
        </w:tc>
      </w:tr>
      <w:tr w:rsidR="00D87918" w14:paraId="5F3A4C34" w14:textId="77777777" w:rsidTr="00B919B3">
        <w:tblPrEx>
          <w:jc w:val="left"/>
        </w:tblPrEx>
        <w:tc>
          <w:tcPr>
            <w:tcW w:w="5000" w:type="pct"/>
            <w:gridSpan w:val="9"/>
            <w:shd w:val="clear" w:color="auto" w:fill="981E33"/>
          </w:tcPr>
          <w:p w14:paraId="66517D21" w14:textId="5268F6AD" w:rsidR="00D87918" w:rsidRPr="000956C6" w:rsidRDefault="00D87918" w:rsidP="00D87918">
            <w:pPr>
              <w:tabs>
                <w:tab w:val="left" w:pos="849"/>
              </w:tabs>
              <w:jc w:val="both"/>
              <w:rPr>
                <w:b/>
              </w:rPr>
            </w:pPr>
            <w:r w:rsidRPr="000956C6">
              <w:rPr>
                <w:b/>
                <w:color w:val="FFFFFF" w:themeColor="background1"/>
              </w:rPr>
              <w:t xml:space="preserve">Applicant declaration: </w:t>
            </w:r>
          </w:p>
        </w:tc>
      </w:tr>
      <w:tr w:rsidR="00D87918" w14:paraId="26DCA124" w14:textId="77777777" w:rsidTr="00B919B3">
        <w:tblPrEx>
          <w:jc w:val="left"/>
        </w:tblPrEx>
        <w:tc>
          <w:tcPr>
            <w:tcW w:w="5000" w:type="pct"/>
            <w:gridSpan w:val="9"/>
          </w:tcPr>
          <w:p w14:paraId="5A8A5256" w14:textId="364C73ED" w:rsidR="00D87918" w:rsidRDefault="00D87918" w:rsidP="00D87918">
            <w:r>
              <w:t>I</w:t>
            </w:r>
            <w:r w:rsidR="002D3190">
              <w:t>,</w:t>
            </w:r>
            <w:r>
              <w:t xml:space="preserve"> the undersigned applicant, hereby confirm that the information contained in this application (including</w:t>
            </w:r>
            <w:r w:rsidR="002749D4">
              <w:t xml:space="preserve"> in</w:t>
            </w:r>
            <w:r>
              <w:t xml:space="preserve"> any documents submitted) is true and correct</w:t>
            </w:r>
            <w:r w:rsidR="002749D4">
              <w:t>.</w:t>
            </w:r>
            <w:r>
              <w:t xml:space="preserve"> I will inform the </w:t>
            </w:r>
            <w:r w:rsidR="002D3190">
              <w:t xml:space="preserve">Seed Grants </w:t>
            </w:r>
            <w:r w:rsidR="002749D4">
              <w:t>Panel</w:t>
            </w:r>
            <w:r>
              <w:t xml:space="preserve"> if any information in this application has changed.</w:t>
            </w:r>
            <w:r w:rsidR="002D3190">
              <w:t xml:space="preserve"> For projects involving research, I have </w:t>
            </w:r>
            <w:r w:rsidR="002749D4">
              <w:t>already</w:t>
            </w:r>
            <w:r>
              <w:t xml:space="preserve"> </w:t>
            </w:r>
            <w:r w:rsidR="002749D4">
              <w:t>(</w:t>
            </w:r>
            <w:r w:rsidR="002D3190">
              <w:t>or will obtain</w:t>
            </w:r>
            <w:r w:rsidR="002749D4">
              <w:t>)</w:t>
            </w:r>
            <w:r w:rsidR="002D3190">
              <w:t xml:space="preserve"> ethical approval from the relevant DMU committee.</w:t>
            </w:r>
          </w:p>
          <w:p w14:paraId="3DC41815" w14:textId="56221DE4" w:rsidR="00D87918" w:rsidRDefault="00D87918" w:rsidP="00D87918"/>
        </w:tc>
      </w:tr>
      <w:tr w:rsidR="002D3190" w14:paraId="19C45E8A" w14:textId="77777777" w:rsidTr="00B919B3">
        <w:tblPrEx>
          <w:jc w:val="left"/>
        </w:tblPrEx>
        <w:trPr>
          <w:trHeight w:val="619"/>
        </w:trPr>
        <w:tc>
          <w:tcPr>
            <w:tcW w:w="799" w:type="pct"/>
          </w:tcPr>
          <w:p w14:paraId="51275039" w14:textId="0C78352C" w:rsidR="002D3190" w:rsidRDefault="002D3190" w:rsidP="00D87918">
            <w:r>
              <w:t>Print name:</w:t>
            </w:r>
          </w:p>
        </w:tc>
        <w:tc>
          <w:tcPr>
            <w:tcW w:w="1575" w:type="pct"/>
            <w:gridSpan w:val="4"/>
          </w:tcPr>
          <w:p w14:paraId="6C3D7179" w14:textId="7F00E669" w:rsidR="002D3190" w:rsidRDefault="002D3190" w:rsidP="00D87918"/>
        </w:tc>
        <w:tc>
          <w:tcPr>
            <w:tcW w:w="771" w:type="pct"/>
            <w:vMerge w:val="restart"/>
          </w:tcPr>
          <w:p w14:paraId="0C3715D6" w14:textId="75E186EC" w:rsidR="002D3190" w:rsidRDefault="002D3190" w:rsidP="00D87918">
            <w:r>
              <w:t>Signature:</w:t>
            </w:r>
          </w:p>
        </w:tc>
        <w:tc>
          <w:tcPr>
            <w:tcW w:w="1855" w:type="pct"/>
            <w:gridSpan w:val="3"/>
            <w:vMerge w:val="restart"/>
          </w:tcPr>
          <w:p w14:paraId="1CF90F15" w14:textId="085CD0C2" w:rsidR="002D3190" w:rsidRDefault="002D3190" w:rsidP="00D87918"/>
        </w:tc>
      </w:tr>
      <w:tr w:rsidR="002D3190" w14:paraId="5C0DE202" w14:textId="77777777" w:rsidTr="00B919B3">
        <w:tblPrEx>
          <w:jc w:val="left"/>
        </w:tblPrEx>
        <w:trPr>
          <w:trHeight w:val="622"/>
        </w:trPr>
        <w:tc>
          <w:tcPr>
            <w:tcW w:w="799" w:type="pct"/>
          </w:tcPr>
          <w:p w14:paraId="142D9B0D" w14:textId="6801F66E" w:rsidR="002D3190" w:rsidRDefault="002D3190" w:rsidP="00D87918">
            <w:r>
              <w:t>Date:</w:t>
            </w:r>
          </w:p>
        </w:tc>
        <w:tc>
          <w:tcPr>
            <w:tcW w:w="1575" w:type="pct"/>
            <w:gridSpan w:val="4"/>
          </w:tcPr>
          <w:p w14:paraId="34A1EB9C" w14:textId="77777777" w:rsidR="002D3190" w:rsidRDefault="002D3190" w:rsidP="00D87918"/>
        </w:tc>
        <w:tc>
          <w:tcPr>
            <w:tcW w:w="771" w:type="pct"/>
            <w:vMerge/>
          </w:tcPr>
          <w:p w14:paraId="42D887C1" w14:textId="77777777" w:rsidR="002D3190" w:rsidRDefault="002D3190" w:rsidP="00D87918"/>
        </w:tc>
        <w:tc>
          <w:tcPr>
            <w:tcW w:w="1855" w:type="pct"/>
            <w:gridSpan w:val="3"/>
            <w:vMerge/>
          </w:tcPr>
          <w:p w14:paraId="43F2FE2D" w14:textId="7271D60D" w:rsidR="002D3190" w:rsidRDefault="002D3190" w:rsidP="00D87918"/>
        </w:tc>
      </w:tr>
    </w:tbl>
    <w:p w14:paraId="2A0657D2" w14:textId="77777777" w:rsidR="002749D4" w:rsidRDefault="002749D4" w:rsidP="002D3190">
      <w:pPr>
        <w:widowControl w:val="0"/>
        <w:rPr>
          <w:b/>
          <w:bCs/>
          <w:i/>
          <w:iCs/>
        </w:rPr>
      </w:pPr>
    </w:p>
    <w:p w14:paraId="2924EEAD" w14:textId="2B4A19DD" w:rsidR="000956C6" w:rsidRPr="00CB629A" w:rsidRDefault="000956C6" w:rsidP="002D3190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>The following section is not to be filled in by the applicant</w:t>
      </w:r>
      <w:r w:rsidR="00C90089">
        <w:rPr>
          <w:b/>
          <w:bCs/>
          <w:i/>
          <w:iCs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555"/>
        <w:gridCol w:w="565"/>
        <w:gridCol w:w="849"/>
        <w:gridCol w:w="2415"/>
        <w:gridCol w:w="533"/>
      </w:tblGrid>
      <w:tr w:rsidR="000956C6" w:rsidRPr="000956C6" w14:paraId="5C1F8B93" w14:textId="77777777" w:rsidTr="002749D4">
        <w:trPr>
          <w:trHeight w:val="279"/>
        </w:trPr>
        <w:tc>
          <w:tcPr>
            <w:tcW w:w="5000" w:type="pct"/>
            <w:gridSpan w:val="6"/>
            <w:shd w:val="clear" w:color="auto" w:fill="385623" w:themeFill="accent6" w:themeFillShade="80"/>
            <w:vAlign w:val="center"/>
          </w:tcPr>
          <w:p w14:paraId="08E53499" w14:textId="2E57CCFA" w:rsidR="000956C6" w:rsidRPr="00B919B3" w:rsidRDefault="00E63BE9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  <w14:cntxtAlts/>
              </w:rPr>
              <w:t xml:space="preserve">Grant </w:t>
            </w:r>
            <w:r w:rsidR="002749D4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  <w14:cntxtAlts/>
              </w:rPr>
              <w:t>Panel</w:t>
            </w: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  <w14:cntxtAlts/>
              </w:rPr>
              <w:t xml:space="preserve"> Decision</w:t>
            </w:r>
            <w:r w:rsidR="000956C6"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  <w14:cntxtAlts/>
              </w:rPr>
              <w:t>:</w:t>
            </w:r>
          </w:p>
        </w:tc>
      </w:tr>
      <w:tr w:rsidR="002749D4" w14:paraId="2636C4A0" w14:textId="77777777" w:rsidTr="00B919B3">
        <w:tc>
          <w:tcPr>
            <w:tcW w:w="1692" w:type="pct"/>
          </w:tcPr>
          <w:p w14:paraId="2A6E14B1" w14:textId="77777777" w:rsidR="002749D4" w:rsidRPr="00B919B3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his application has been (tick):</w:t>
            </w:r>
          </w:p>
        </w:tc>
        <w:tc>
          <w:tcPr>
            <w:tcW w:w="1222" w:type="pct"/>
          </w:tcPr>
          <w:p w14:paraId="1EC66FD8" w14:textId="795F65B0" w:rsidR="002749D4" w:rsidRPr="00B919B3" w:rsidDel="00E63BE9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Approved</w:t>
            </w:r>
          </w:p>
        </w:tc>
        <w:tc>
          <w:tcPr>
            <w:tcW w:w="270" w:type="pct"/>
            <w:vAlign w:val="center"/>
          </w:tcPr>
          <w:p w14:paraId="40F9A33C" w14:textId="5BCD0D18" w:rsidR="002749D4" w:rsidRPr="00B919B3" w:rsidDel="00E63BE9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1" w:type="pct"/>
            <w:gridSpan w:val="2"/>
          </w:tcPr>
          <w:p w14:paraId="76C3A426" w14:textId="0A831FEB" w:rsidR="002749D4" w:rsidRPr="00B919B3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Declined</w:t>
            </w:r>
          </w:p>
        </w:tc>
        <w:tc>
          <w:tcPr>
            <w:tcW w:w="255" w:type="pct"/>
            <w:vAlign w:val="center"/>
          </w:tcPr>
          <w:p w14:paraId="56A22A1F" w14:textId="7BC2AF15" w:rsidR="002749D4" w:rsidRPr="00B919B3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749D4" w14:paraId="5B7F18A4" w14:textId="77777777" w:rsidTr="00B919B3">
        <w:tc>
          <w:tcPr>
            <w:tcW w:w="1692" w:type="pct"/>
          </w:tcPr>
          <w:p w14:paraId="43279B5E" w14:textId="77777777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2749D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If approved, amount awarded:</w:t>
            </w:r>
          </w:p>
        </w:tc>
        <w:tc>
          <w:tcPr>
            <w:tcW w:w="3308" w:type="pct"/>
            <w:gridSpan w:val="5"/>
          </w:tcPr>
          <w:p w14:paraId="672D9A23" w14:textId="5E60D065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749D4" w14:paraId="47077979" w14:textId="77777777" w:rsidTr="002749D4">
        <w:trPr>
          <w:trHeight w:val="660"/>
        </w:trPr>
        <w:tc>
          <w:tcPr>
            <w:tcW w:w="1692" w:type="pct"/>
          </w:tcPr>
          <w:p w14:paraId="0B7EB292" w14:textId="636C303E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Signature</w:t>
            </w:r>
            <w:r w:rsidR="00C9008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of Grant Panel member</w:t>
            </w: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: </w:t>
            </w:r>
          </w:p>
        </w:tc>
        <w:tc>
          <w:tcPr>
            <w:tcW w:w="1492" w:type="pct"/>
            <w:gridSpan w:val="2"/>
          </w:tcPr>
          <w:p w14:paraId="16952F88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6" w:type="pct"/>
          </w:tcPr>
          <w:p w14:paraId="744D397D" w14:textId="34A96A74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Date:</w:t>
            </w:r>
          </w:p>
        </w:tc>
        <w:tc>
          <w:tcPr>
            <w:tcW w:w="1410" w:type="pct"/>
            <w:gridSpan w:val="2"/>
          </w:tcPr>
          <w:p w14:paraId="0EFE2614" w14:textId="2E9E570F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956C6" w14:paraId="16B5CD27" w14:textId="77777777" w:rsidTr="002749D4">
        <w:trPr>
          <w:trHeight w:val="457"/>
        </w:trPr>
        <w:tc>
          <w:tcPr>
            <w:tcW w:w="5000" w:type="pct"/>
            <w:gridSpan w:val="6"/>
            <w:shd w:val="clear" w:color="auto" w:fill="385623" w:themeFill="accent6" w:themeFillShade="80"/>
          </w:tcPr>
          <w:p w14:paraId="1E21EE0B" w14:textId="736B84BE" w:rsidR="000956C6" w:rsidRPr="00B919B3" w:rsidRDefault="00CB629A" w:rsidP="00CB629A">
            <w:pPr>
              <w:widowControl w:val="0"/>
              <w:rPr>
                <w:b/>
                <w:bCs/>
                <w:color w:val="FFFFFF"/>
              </w:rPr>
            </w:pPr>
            <w:r w:rsidRPr="00B919B3">
              <w:rPr>
                <w:b/>
                <w:bCs/>
                <w:color w:val="FFFFFF"/>
              </w:rPr>
              <w:t xml:space="preserve">Comments </w:t>
            </w:r>
            <w:r w:rsidR="00E63BE9" w:rsidRPr="00B919B3">
              <w:rPr>
                <w:b/>
                <w:bCs/>
                <w:color w:val="FFFFFF"/>
              </w:rPr>
              <w:t xml:space="preserve">and feedback </w:t>
            </w:r>
            <w:r w:rsidRPr="00B919B3">
              <w:rPr>
                <w:b/>
                <w:bCs/>
                <w:color w:val="FFFFFF"/>
              </w:rPr>
              <w:t xml:space="preserve">from the </w:t>
            </w:r>
            <w:r w:rsidR="00E63BE9" w:rsidRPr="00B919B3">
              <w:rPr>
                <w:b/>
                <w:bCs/>
                <w:color w:val="FFFFFF"/>
              </w:rPr>
              <w:t>G</w:t>
            </w:r>
            <w:r w:rsidRPr="00B919B3">
              <w:rPr>
                <w:b/>
                <w:bCs/>
                <w:color w:val="FFFFFF"/>
              </w:rPr>
              <w:t xml:space="preserve">rant </w:t>
            </w:r>
            <w:r w:rsidR="002749D4">
              <w:rPr>
                <w:b/>
                <w:bCs/>
                <w:color w:val="FFFFFF"/>
              </w:rPr>
              <w:t>Panel</w:t>
            </w:r>
            <w:r w:rsidRPr="00B919B3">
              <w:rPr>
                <w:b/>
                <w:bCs/>
                <w:color w:val="FFFFFF"/>
              </w:rPr>
              <w:t>:</w:t>
            </w:r>
          </w:p>
        </w:tc>
      </w:tr>
      <w:tr w:rsidR="000956C6" w14:paraId="37034179" w14:textId="77777777" w:rsidTr="00B919B3">
        <w:trPr>
          <w:trHeight w:val="3482"/>
        </w:trPr>
        <w:tc>
          <w:tcPr>
            <w:tcW w:w="5000" w:type="pct"/>
            <w:gridSpan w:val="6"/>
          </w:tcPr>
          <w:p w14:paraId="228081E0" w14:textId="77777777" w:rsidR="006E4039" w:rsidRPr="0074474B" w:rsidRDefault="006E4039" w:rsidP="00B919B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lang w:eastAsia="en-GB"/>
                <w14:cntxtAlts/>
              </w:rPr>
            </w:pPr>
          </w:p>
        </w:tc>
      </w:tr>
    </w:tbl>
    <w:p w14:paraId="51E4AD64" w14:textId="46CA3EFA" w:rsidR="00CC5EC8" w:rsidRDefault="00E63BE9" w:rsidP="003B7394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2816" behindDoc="0" locked="0" layoutInCell="1" allowOverlap="1" wp14:anchorId="3F561E3F" wp14:editId="5B4EB067">
            <wp:simplePos x="0" y="0"/>
            <wp:positionH relativeFrom="column">
              <wp:posOffset>5592893</wp:posOffset>
            </wp:positionH>
            <wp:positionV relativeFrom="page">
              <wp:posOffset>9774704</wp:posOffset>
            </wp:positionV>
            <wp:extent cx="1012190" cy="6305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1" layoutInCell="1" allowOverlap="1" wp14:anchorId="465CC08D" wp14:editId="74D246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57975" cy="337820"/>
                <wp:effectExtent l="0" t="0" r="9525" b="508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37820"/>
                        </a:xfrm>
                        <a:prstGeom prst="rect">
                          <a:avLst/>
                        </a:prstGeom>
                        <a:solidFill>
                          <a:srgbClr val="981E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43533" w14:textId="737A9C42" w:rsidR="00E63BE9" w:rsidRPr="006E4039" w:rsidRDefault="00E63BE9" w:rsidP="00B919B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E4039">
                              <w:rPr>
                                <w:color w:val="FFFFFF" w:themeColor="background1"/>
                              </w:rPr>
                              <w:t xml:space="preserve">Sustainability@DMU.ac.uk                         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Pr="006E4039">
                              <w:rPr>
                                <w:color w:val="FFFFFF" w:themeColor="background1"/>
                              </w:rPr>
                              <w:t>@</w:t>
                            </w:r>
                            <w:proofErr w:type="spellStart"/>
                            <w:r w:rsidRPr="006E4039">
                              <w:rPr>
                                <w:color w:val="FFFFFF" w:themeColor="background1"/>
                              </w:rPr>
                              <w:t>sustainableDM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C08D" id="Rectangle 8" o:spid="_x0000_s1035" style="position:absolute;margin-left:0;margin-top:0;width:524.25pt;height:26.6pt;z-index:2516807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" fillcolor="#981e33" stroked="f" strokecolor="black [0]" strokeweight="2pt">
                <v:shadow color="black [0]"/>
                <v:textbox inset="2.88pt,2.88pt,2.88pt,2.88pt">
                  <w:txbxContent>
                    <w:p w14:paraId="3E843533" w14:textId="737A9C42" w:rsidR="00E63BE9" w:rsidRPr="006E4039" w:rsidRDefault="00E63BE9" w:rsidP="00B919B3">
                      <w:pPr>
                        <w:rPr>
                          <w:color w:val="FFFFFF" w:themeColor="background1"/>
                        </w:rPr>
                      </w:pPr>
                      <w:r w:rsidRPr="006E4039">
                        <w:rPr>
                          <w:color w:val="FFFFFF" w:themeColor="background1"/>
                        </w:rPr>
                        <w:t xml:space="preserve">Sustainability@DMU.ac.uk                                     </w:t>
                      </w:r>
                      <w:r>
                        <w:rPr>
                          <w:color w:val="FFFFFF" w:themeColor="background1"/>
                        </w:rPr>
                        <w:t xml:space="preserve">       </w:t>
                      </w:r>
                      <w:r w:rsidRPr="006E4039">
                        <w:rPr>
                          <w:color w:val="FFFFFF" w:themeColor="background1"/>
                        </w:rPr>
                        <w:t>@sustainableDMU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sectPr w:rsidR="00CC5EC8" w:rsidSect="00E6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ED99" w14:textId="77777777" w:rsidR="0039551E" w:rsidRDefault="0039551E" w:rsidP="00286ACA">
      <w:pPr>
        <w:spacing w:after="0" w:line="240" w:lineRule="auto"/>
      </w:pPr>
      <w:r>
        <w:separator/>
      </w:r>
    </w:p>
  </w:endnote>
  <w:endnote w:type="continuationSeparator" w:id="0">
    <w:p w14:paraId="2AF5A242" w14:textId="77777777" w:rsidR="0039551E" w:rsidRDefault="0039551E" w:rsidP="0028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EBF2" w14:textId="77777777" w:rsidR="0039551E" w:rsidRDefault="0039551E" w:rsidP="00286ACA">
      <w:pPr>
        <w:spacing w:after="0" w:line="240" w:lineRule="auto"/>
      </w:pPr>
      <w:r>
        <w:separator/>
      </w:r>
    </w:p>
  </w:footnote>
  <w:footnote w:type="continuationSeparator" w:id="0">
    <w:p w14:paraId="61E1E07D" w14:textId="77777777" w:rsidR="0039551E" w:rsidRDefault="0039551E" w:rsidP="0028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5DAC"/>
    <w:multiLevelType w:val="hybridMultilevel"/>
    <w:tmpl w:val="934EB942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2CCF"/>
    <w:multiLevelType w:val="hybridMultilevel"/>
    <w:tmpl w:val="8AA421AC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F41CF8"/>
    <w:multiLevelType w:val="hybridMultilevel"/>
    <w:tmpl w:val="AE6E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CA"/>
    <w:rsid w:val="000956C6"/>
    <w:rsid w:val="000A4211"/>
    <w:rsid w:val="00145E8E"/>
    <w:rsid w:val="00206B2F"/>
    <w:rsid w:val="00247DB6"/>
    <w:rsid w:val="002749D4"/>
    <w:rsid w:val="00281DED"/>
    <w:rsid w:val="00286ACA"/>
    <w:rsid w:val="002C6617"/>
    <w:rsid w:val="002D3190"/>
    <w:rsid w:val="00310AE3"/>
    <w:rsid w:val="0039551E"/>
    <w:rsid w:val="003B7394"/>
    <w:rsid w:val="00422E0F"/>
    <w:rsid w:val="004C165B"/>
    <w:rsid w:val="004F2ECE"/>
    <w:rsid w:val="005117F9"/>
    <w:rsid w:val="00540C64"/>
    <w:rsid w:val="0058775F"/>
    <w:rsid w:val="005C7606"/>
    <w:rsid w:val="006678FA"/>
    <w:rsid w:val="006832CE"/>
    <w:rsid w:val="006D18B4"/>
    <w:rsid w:val="006E4039"/>
    <w:rsid w:val="006F7201"/>
    <w:rsid w:val="00736913"/>
    <w:rsid w:val="0074474B"/>
    <w:rsid w:val="00747556"/>
    <w:rsid w:val="007D593B"/>
    <w:rsid w:val="00807620"/>
    <w:rsid w:val="00887029"/>
    <w:rsid w:val="0098054E"/>
    <w:rsid w:val="009F09B4"/>
    <w:rsid w:val="00A82154"/>
    <w:rsid w:val="00AF0537"/>
    <w:rsid w:val="00B255BF"/>
    <w:rsid w:val="00B919B3"/>
    <w:rsid w:val="00C90089"/>
    <w:rsid w:val="00CB629A"/>
    <w:rsid w:val="00CC5EC8"/>
    <w:rsid w:val="00D11EED"/>
    <w:rsid w:val="00D520D0"/>
    <w:rsid w:val="00D86AE7"/>
    <w:rsid w:val="00D87918"/>
    <w:rsid w:val="00DA3E6B"/>
    <w:rsid w:val="00DC620F"/>
    <w:rsid w:val="00DF2EEF"/>
    <w:rsid w:val="00E547D3"/>
    <w:rsid w:val="00E63BE9"/>
    <w:rsid w:val="00EC6924"/>
    <w:rsid w:val="00F10206"/>
    <w:rsid w:val="00F134D4"/>
    <w:rsid w:val="00F314C7"/>
    <w:rsid w:val="00F51AED"/>
    <w:rsid w:val="00F71C4B"/>
    <w:rsid w:val="00FA1293"/>
    <w:rsid w:val="00FA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032D"/>
  <w15:chartTrackingRefBased/>
  <w15:docId w15:val="{B6D4FBAF-7E07-4D9B-A482-8858FF31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CA"/>
  </w:style>
  <w:style w:type="paragraph" w:styleId="Footer">
    <w:name w:val="footer"/>
    <w:basedOn w:val="Normal"/>
    <w:link w:val="Foot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CA"/>
  </w:style>
  <w:style w:type="paragraph" w:styleId="ListParagraph">
    <w:name w:val="List Paragraph"/>
    <w:basedOn w:val="Normal"/>
    <w:uiPriority w:val="34"/>
    <w:qFormat/>
    <w:rsid w:val="00CC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C4B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117F9"/>
  </w:style>
  <w:style w:type="character" w:styleId="UnresolvedMention">
    <w:name w:val="Unresolved Mention"/>
    <w:basedOn w:val="DefaultParagraphFont"/>
    <w:uiPriority w:val="99"/>
    <w:semiHidden/>
    <w:unhideWhenUsed/>
    <w:rsid w:val="00F1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79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28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5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g.our.dmu.ac.uk/projects/seed-grants-for-sdg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tainability@dm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dg.our.dmu.ac.uk/projects/seed-grants-for-sd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ability@dm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817-0CDA-484F-B9E9-73DB7AF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Kelly</dc:creator>
  <cp:keywords/>
  <dc:description/>
  <cp:lastModifiedBy>Andrew Reeves</cp:lastModifiedBy>
  <cp:revision>3</cp:revision>
  <dcterms:created xsi:type="dcterms:W3CDTF">2019-12-19T15:19:00Z</dcterms:created>
  <dcterms:modified xsi:type="dcterms:W3CDTF">2019-12-19T15:52:00Z</dcterms:modified>
</cp:coreProperties>
</file>